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6A2A6F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44B9C788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365B5F" w:rsidRPr="00C676CE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Ordinamenti scolastici e sistema nazionale di valutazione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769BD9C8" w14:textId="4D3B0538" w:rsidR="008C340A" w:rsidRP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C676CE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365B5F">
        <w:rPr>
          <w:rFonts w:ascii="Calibri" w:eastAsia="Times New Roman" w:hAnsi="Calibri" w:cs="Tahoma"/>
          <w:color w:val="000000"/>
          <w:sz w:val="24"/>
          <w:szCs w:val="24"/>
        </w:rPr>
        <w:t>Ordinamenti scolastici e sistema nazionale di valutazione</w:t>
      </w:r>
      <w:r w:rsidR="00F867E7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4E13716D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25C4F99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5AF3499F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29C99829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, per n. 36 (trentasei) ore settimanali e a permanere nella posizione di utilizzo per la prevista durata di 1</w:t>
      </w:r>
      <w:r w:rsidR="006A2A6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336551"/>
    <w:rsid w:val="0034690B"/>
    <w:rsid w:val="00365B5F"/>
    <w:rsid w:val="0038044F"/>
    <w:rsid w:val="00424F77"/>
    <w:rsid w:val="004971E3"/>
    <w:rsid w:val="004C02E4"/>
    <w:rsid w:val="005654BE"/>
    <w:rsid w:val="0069147C"/>
    <w:rsid w:val="006A2A6F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676CE"/>
    <w:rsid w:val="00C712B7"/>
    <w:rsid w:val="00C7487E"/>
    <w:rsid w:val="00C9671E"/>
    <w:rsid w:val="00DB6F00"/>
    <w:rsid w:val="00DC2F48"/>
    <w:rsid w:val="00E275C9"/>
    <w:rsid w:val="00E369DC"/>
    <w:rsid w:val="00E75086"/>
    <w:rsid w:val="00E8735A"/>
    <w:rsid w:val="00F867E7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3</cp:revision>
  <cp:lastPrinted>2020-08-06T12:07:00Z</cp:lastPrinted>
  <dcterms:created xsi:type="dcterms:W3CDTF">2022-09-02T14:23:00Z</dcterms:created>
  <dcterms:modified xsi:type="dcterms:W3CDTF">2023-05-31T10:15:00Z</dcterms:modified>
</cp:coreProperties>
</file>